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7334460" w:rsidR="00EE29C2" w:rsidRPr="00D7596A" w:rsidRDefault="006C390F" w:rsidP="00EB536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ortements et stratégies : compter par bonds</w:t>
            </w:r>
          </w:p>
        </w:tc>
      </w:tr>
      <w:tr w:rsidR="00661689" w14:paraId="76008433" w14:textId="77777777" w:rsidTr="00FE70BA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174B0F" w14:textId="18B240F6" w:rsidR="00345039" w:rsidRPr="00FE70BA" w:rsidRDefault="003A6507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A6507">
              <w:rPr>
                <w:rFonts w:ascii="Arial" w:hAnsi="Arial"/>
                <w:color w:val="626365"/>
                <w:sz w:val="19"/>
                <w:szCs w:val="19"/>
              </w:rPr>
              <w:t>L’élève est mêlé ou ne connaît pas le nombre par lequel compter par bonds.</w:t>
            </w:r>
          </w:p>
          <w:p w14:paraId="57DB202C" w14:textId="77777777" w:rsidR="00345039" w:rsidRPr="00FE70BA" w:rsidRDefault="00345039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794C00" w14:textId="4C77E1F5" w:rsidR="006C390F" w:rsidRPr="00FE70BA" w:rsidRDefault="003A6507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A6507">
              <w:rPr>
                <w:rFonts w:ascii="Arial" w:hAnsi="Arial"/>
                <w:color w:val="626365"/>
                <w:sz w:val="19"/>
                <w:szCs w:val="19"/>
              </w:rPr>
              <w:t>L’élève mêle les nombres dans la suite du dénombrement par bonds.</w:t>
            </w:r>
          </w:p>
          <w:p w14:paraId="6B65A63E" w14:textId="77777777" w:rsidR="00EB5365" w:rsidRPr="00FE70BA" w:rsidRDefault="00EB5365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0771B05D" w:rsidR="00EB5365" w:rsidRPr="00FE70BA" w:rsidRDefault="00EB5365" w:rsidP="006B719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>« 2, 4, 8, 6, 10...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941BB0" w14:textId="77777777" w:rsidR="00786189" w:rsidRDefault="00AE1C15" w:rsidP="00BD5ACB">
            <w:p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par bonds, mais n’inclut pas le surplus au total.</w:t>
            </w:r>
            <w:r>
              <w:rPr>
                <w:rFonts w:ascii="Arial" w:hAnsi="Arial"/>
                <w:sz w:val="19"/>
                <w:szCs w:val="19"/>
              </w:rPr>
              <w:t xml:space="preserve"> </w:t>
            </w:r>
          </w:p>
          <w:p w14:paraId="6E3EB05B" w14:textId="35F735A9" w:rsidR="009F3194" w:rsidRPr="00FE70BA" w:rsidRDefault="009F3194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7D25EA5" wp14:editId="0F1A0FB9">
                  <wp:simplePos x="0" y="0"/>
                  <wp:positionH relativeFrom="column">
                    <wp:posOffset>479550</wp:posOffset>
                  </wp:positionH>
                  <wp:positionV relativeFrom="paragraph">
                    <wp:posOffset>101600</wp:posOffset>
                  </wp:positionV>
                  <wp:extent cx="1756205" cy="562356"/>
                  <wp:effectExtent l="0" t="0" r="0" b="0"/>
                  <wp:wrapNone/>
                  <wp:docPr id="1" name="Picture 1" descr="Public:Nancy:Pearson:Mathologie:BLMs:French BLM Art:Artplus Revised Files:m1_box1_blm_art_pickups:m1_n04_a16_t01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:Nancy:Pearson:Mathologie:BLMs:French BLM Art:Artplus Revised Files:m1_box1_blm_art_pickups:m1_n04_a16_t01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205" cy="562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A6433FF" w:rsidR="00EE29C2" w:rsidRPr="00D7596A" w:rsidRDefault="00EE29C2" w:rsidP="000F2251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0F2251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AC4F215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AAD3DF0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C96A7D5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4AFF7EBD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1233DF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B19DB0E" w:rsidR="00BE7BA6" w:rsidRPr="00735B1D" w:rsidRDefault="009F3194" w:rsidP="00EB536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48B9C573" wp14:editId="2221737B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475615</wp:posOffset>
                  </wp:positionV>
                  <wp:extent cx="2145665" cy="560070"/>
                  <wp:effectExtent l="0" t="0" r="0" b="0"/>
                  <wp:wrapNone/>
                  <wp:docPr id="10" name="Picture 10" descr="Public:Nancy:Pearson:Mathologie:BLMs:French BLM Art:Artplus Revised Files:m1_box1_blm_art_pickups:m1_n04_a16_t02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blic:Nancy:Pearson:Mathologie:BLMs:French BLM Art:Artplus Revised Files:m1_box1_blm_art_pickups:m1_n04_a16_t02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6507" w:rsidRPr="00735B1D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t>L’élève continue de compter les cubes dans le camion par bond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6A7356" w14:textId="4222DEC2" w:rsidR="00EB5365" w:rsidRPr="001233DF" w:rsidRDefault="00EB5365" w:rsidP="00EB5365">
            <w:pPr>
              <w:pStyle w:val="Default"/>
              <w:rPr>
                <w:rFonts w:ascii="Arial" w:hAnsi="Arial" w:cs="Arial"/>
                <w:color w:val="626365"/>
                <w:spacing w:val="-4"/>
                <w:sz w:val="19"/>
                <w:szCs w:val="19"/>
              </w:rPr>
            </w:pPr>
            <w:r w:rsidRPr="001233DF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L’élève compte par bonds, mais ne réalise pas que le nombre total de cubes sera le même avec des tours de 10 cubes qu’avec des tours de 5 cubes.</w:t>
            </w:r>
          </w:p>
          <w:p w14:paraId="63ED580B" w14:textId="390D4A7F" w:rsidR="00BE7BA6" w:rsidRPr="00FE70BA" w:rsidRDefault="00BE7BA6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03517E" w14:textId="77777777" w:rsidR="00BE7BA6" w:rsidRDefault="00AE1C15" w:rsidP="00D87CB6">
            <w:pPr>
              <w:rPr>
                <w:rFonts w:ascii="Arial" w:hAnsi="Arial"/>
                <w:color w:val="626365"/>
                <w:spacing w:val="-2"/>
                <w:sz w:val="19"/>
                <w:szCs w:val="19"/>
              </w:rPr>
            </w:pPr>
            <w:r w:rsidRPr="001233DF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L’élève voit les groupes </w:t>
            </w:r>
            <w:r w:rsidR="00D87CB6" w:rsidRPr="001233DF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de cubes </w:t>
            </w:r>
            <w:r w:rsidRPr="001233DF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comme une </w:t>
            </w:r>
            <w:r w:rsidR="00D87CB6" w:rsidRPr="001233DF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uni</w:t>
            </w:r>
            <w:r w:rsidR="001233DF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t</w:t>
            </w:r>
            <w:r w:rsidRPr="001233DF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é, les compte </w:t>
            </w:r>
            <w:r w:rsidR="00D87CB6" w:rsidRPr="001233DF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par bonds </w:t>
            </w:r>
            <w:r w:rsidRPr="001233DF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avec aisance et </w:t>
            </w:r>
            <w:r w:rsidR="00D87CB6" w:rsidRPr="001233DF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compte </w:t>
            </w:r>
            <w:r w:rsidRPr="001233DF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à partir du nombre par 1 pour</w:t>
            </w:r>
            <w:r w:rsidR="00D87CB6" w:rsidRPr="001233DF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trouver</w:t>
            </w:r>
            <w:r w:rsidRPr="001233DF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le total.</w:t>
            </w:r>
            <w:r w:rsidR="001233DF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</w:t>
            </w:r>
          </w:p>
          <w:p w14:paraId="6EA2B2A5" w14:textId="271AD354" w:rsidR="009F3194" w:rsidRPr="001233DF" w:rsidRDefault="002F3509" w:rsidP="00D87CB6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085BA8C" wp14:editId="3906DE7F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93980</wp:posOffset>
                  </wp:positionV>
                  <wp:extent cx="2131695" cy="558800"/>
                  <wp:effectExtent l="0" t="0" r="1905" b="0"/>
                  <wp:wrapNone/>
                  <wp:docPr id="11" name="Picture 11" descr="Public:Nancy:Pearson:Mathologie:BLMs:French BLM Art:Artplus Revised Files:m1_box1_blm_art_pickups:m1_n04_a16_t03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blic:Nancy:Pearson:Mathologie:BLMs:French BLM Art:Artplus Revised Files:m1_box1_blm_art_pickups:m1_n04_a16_t03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69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7BA6" w14:paraId="2990543E" w14:textId="77777777" w:rsidTr="006B719B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84585D3" w:rsidR="00BE7BA6" w:rsidRPr="00D7596A" w:rsidRDefault="00BE7BA6" w:rsidP="000F2251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0F2251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6B719B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4C13E0DF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F07BE43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69ABF70D" w14:textId="2A10122D" w:rsidR="00F10556" w:rsidRPr="00EB1B50" w:rsidRDefault="00EB1B50" w:rsidP="009F3194">
      <w:r>
        <w:tab/>
      </w:r>
    </w:p>
    <w:sectPr w:rsidR="00F10556" w:rsidRPr="00EB1B50" w:rsidSect="009F3194">
      <w:headerReference w:type="default" r:id="rId10"/>
      <w:footerReference w:type="default" r:id="rId11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7CAD" w14:textId="77777777" w:rsidR="00344BB4" w:rsidRDefault="00344BB4" w:rsidP="00CA2529">
      <w:pPr>
        <w:spacing w:after="0" w:line="240" w:lineRule="auto"/>
      </w:pPr>
      <w:r>
        <w:separator/>
      </w:r>
    </w:p>
  </w:endnote>
  <w:endnote w:type="continuationSeparator" w:id="0">
    <w:p w14:paraId="377F09C4" w14:textId="77777777" w:rsidR="00344BB4" w:rsidRDefault="00344BB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99F5" w14:textId="77B8F298" w:rsidR="009F3194" w:rsidRPr="009F3194" w:rsidRDefault="009F3194" w:rsidP="009F3194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/>
        <w:b/>
        <w:sz w:val="15"/>
        <w:szCs w:val="15"/>
      </w:rPr>
      <w:t>Mathologie</w:t>
    </w:r>
    <w:proofErr w:type="spellEnd"/>
    <w:r>
      <w:rPr>
        <w:rFonts w:ascii="Arial" w:hAnsi="Arial"/>
        <w:b/>
        <w:sz w:val="15"/>
        <w:szCs w:val="15"/>
      </w:rPr>
      <w:t xml:space="preserve"> 1</w:t>
    </w:r>
    <w:r>
      <w:rPr>
        <w:rFonts w:ascii="Arial" w:hAnsi="Arial"/>
        <w:sz w:val="15"/>
        <w:szCs w:val="15"/>
      </w:rPr>
      <w:tab/>
    </w:r>
    <w:r w:rsidRPr="0036445B">
      <w:rPr>
        <w:rFonts w:ascii="Arial" w:hAnsi="Arial"/>
        <w:sz w:val="15"/>
        <w:szCs w:val="15"/>
      </w:rPr>
      <w:t xml:space="preserve">L’autorisation de reproduire </w:t>
    </w:r>
    <w:r>
      <w:rPr>
        <w:rFonts w:ascii="Arial" w:hAnsi="Arial"/>
        <w:sz w:val="15"/>
        <w:szCs w:val="15"/>
      </w:rPr>
      <w:t xml:space="preserve">ou de modifier cette page </w:t>
    </w:r>
    <w:r w:rsidRPr="0036445B">
      <w:rPr>
        <w:rFonts w:ascii="Arial" w:hAnsi="Arial"/>
        <w:sz w:val="15"/>
        <w:szCs w:val="15"/>
      </w:rPr>
      <w:t>n’est accordée qu’aux écoles ayant effectué l’achat.</w:t>
    </w:r>
    <w:r>
      <w:rPr>
        <w:rFonts w:ascii="Arial" w:hAnsi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C1EBD8C" wp14:editId="025A7B61">
          <wp:extent cx="180975" cy="86360"/>
          <wp:effectExtent l="0" t="0" r="9525" b="8890"/>
          <wp:docPr id="12" name="Picture 1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5"/>
        <w:szCs w:val="15"/>
      </w:rPr>
      <w:t xml:space="preserve"> Copyright © 20</w:t>
    </w:r>
    <w:r>
      <w:rPr>
        <w:rFonts w:ascii="Arial" w:hAnsi="Arial"/>
        <w:sz w:val="15"/>
        <w:szCs w:val="15"/>
      </w:rPr>
      <w:t>22</w:t>
    </w:r>
    <w:r>
      <w:rPr>
        <w:rFonts w:ascii="Arial" w:hAnsi="Arial"/>
        <w:sz w:val="15"/>
        <w:szCs w:val="15"/>
      </w:rPr>
      <w:t xml:space="preserve"> Pearson Canada Inc.</w:t>
    </w:r>
    <w:r>
      <w:rPr>
        <w:rFonts w:ascii="Arial" w:hAnsi="Arial"/>
        <w:sz w:val="15"/>
        <w:szCs w:val="15"/>
      </w:rPr>
      <w:tab/>
      <w:t>Cette pag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peut avoir été modifié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de sa forme initiale</w:t>
    </w:r>
    <w:r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FF374" w14:textId="77777777" w:rsidR="00344BB4" w:rsidRDefault="00344BB4" w:rsidP="00CA2529">
      <w:pPr>
        <w:spacing w:after="0" w:line="240" w:lineRule="auto"/>
      </w:pPr>
      <w:r>
        <w:separator/>
      </w:r>
    </w:p>
  </w:footnote>
  <w:footnote w:type="continuationSeparator" w:id="0">
    <w:p w14:paraId="0950B94D" w14:textId="77777777" w:rsidR="00344BB4" w:rsidRDefault="00344BB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1960" w14:textId="18773BBE" w:rsidR="009F3194" w:rsidRPr="00E71CBF" w:rsidRDefault="003232BA" w:rsidP="009F3194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96FFB42" wp14:editId="1806E83F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6" name="Pentago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97DF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6" o:spid="_x0000_s1026" type="#_x0000_t15" style="position:absolute;margin-left:-.65pt;margin-top:1.2pt;width:141.7pt;height:39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08877C" wp14:editId="4E428EA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7" name="Pentago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0498C2" id="Pentagon 17" o:spid="_x0000_s1026" type="#_x0000_t15" style="position:absolute;margin-left:-.5pt;margin-top:1.35pt;width:135.05pt;height:3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670750" wp14:editId="0D906AD2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FA69D9" w14:textId="36E95F02" w:rsidR="003232BA" w:rsidRPr="00CB2021" w:rsidRDefault="003232B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7075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.3pt;margin-top:1.95pt;width:126.05pt;height:3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KY2eH/cAAAABgEAAA8AAABkcnMvZG93bnJldi54&#10;bWxMjk1PwzAQRO9I/Adrkbi1dluS0jSbCoG4gugHUm9uvE0i4nUUu03495gTHEczevPyzWhbcaXe&#10;N44RZlMFgrh0puEKYb97nTyC8EGz0a1jQvgmD5vi9ibXmXEDf9B1GyoRIewzjVCH0GVS+rImq/3U&#10;dcSxO7ve6hBjX0nT6yHCbSvnSqXS6objQ607eq6p/NpeLMLh7Xz8fFDv1YtNusGNSrJdScT7u/Fp&#10;DSLQGP7G8Ksf1aGITid3YeNFizBJ4xBhsQIR23kyS0CcEJbpAmSRy//6xQ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pjZ4f9wAAAAGAQAADwAAAAAAAAAAAAAAAAC7BAAAZHJzL2Rv&#10;d25yZXYueG1sUEsFBgAAAAAEAAQA8wAAAMQFAAAAAA==&#10;" filled="f" stroked="f">
              <v:textbox>
                <w:txbxContent>
                  <w:p w14:paraId="19FA69D9" w14:textId="36E95F02" w:rsidR="003232BA" w:rsidRPr="00CB2021" w:rsidRDefault="003232B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9F3194">
      <w:rPr>
        <w:rFonts w:ascii="Arial" w:hAnsi="Arial"/>
        <w:b/>
        <w:sz w:val="36"/>
        <w:szCs w:val="36"/>
      </w:rPr>
      <w:t>Fiche 4</w:t>
    </w:r>
    <w:r w:rsidR="009F3194">
      <w:rPr>
        <w:rFonts w:ascii="Arial" w:hAnsi="Arial"/>
        <w:b/>
        <w:sz w:val="36"/>
        <w:szCs w:val="36"/>
      </w:rPr>
      <w:t>4</w:t>
    </w:r>
    <w:r w:rsidR="009F3194">
      <w:rPr>
        <w:rFonts w:ascii="Arial" w:hAnsi="Arial"/>
        <w:b/>
        <w:sz w:val="36"/>
        <w:szCs w:val="36"/>
      </w:rPr>
      <w:t> : Évaluation de l’activité 16</w:t>
    </w:r>
  </w:p>
  <w:p w14:paraId="50A08736" w14:textId="6E6B5C20" w:rsidR="003232BA" w:rsidRPr="00E71CBF" w:rsidRDefault="009F3194" w:rsidP="009F3194">
    <w:pPr>
      <w:spacing w:after="0"/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Compter par bonds : Approfondiss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57670"/>
    <w:rsid w:val="0008174D"/>
    <w:rsid w:val="00097C8F"/>
    <w:rsid w:val="000C0D7B"/>
    <w:rsid w:val="000C2970"/>
    <w:rsid w:val="000C7349"/>
    <w:rsid w:val="000F2251"/>
    <w:rsid w:val="00112FF1"/>
    <w:rsid w:val="001233DF"/>
    <w:rsid w:val="00192706"/>
    <w:rsid w:val="001A7920"/>
    <w:rsid w:val="001D0A44"/>
    <w:rsid w:val="00207CC0"/>
    <w:rsid w:val="00233757"/>
    <w:rsid w:val="00254851"/>
    <w:rsid w:val="002C432C"/>
    <w:rsid w:val="002C7767"/>
    <w:rsid w:val="002F3509"/>
    <w:rsid w:val="003014A9"/>
    <w:rsid w:val="003232BA"/>
    <w:rsid w:val="00344BB4"/>
    <w:rsid w:val="00345039"/>
    <w:rsid w:val="003A6507"/>
    <w:rsid w:val="00483555"/>
    <w:rsid w:val="0052693C"/>
    <w:rsid w:val="00543A9A"/>
    <w:rsid w:val="00581577"/>
    <w:rsid w:val="005B3A77"/>
    <w:rsid w:val="005C52D6"/>
    <w:rsid w:val="006400D2"/>
    <w:rsid w:val="00661689"/>
    <w:rsid w:val="00696ABC"/>
    <w:rsid w:val="006B694D"/>
    <w:rsid w:val="006B719B"/>
    <w:rsid w:val="006C390F"/>
    <w:rsid w:val="00735B1D"/>
    <w:rsid w:val="00741578"/>
    <w:rsid w:val="0078500F"/>
    <w:rsid w:val="00786189"/>
    <w:rsid w:val="00806CAF"/>
    <w:rsid w:val="00832B16"/>
    <w:rsid w:val="00840B29"/>
    <w:rsid w:val="008E7320"/>
    <w:rsid w:val="008E7D75"/>
    <w:rsid w:val="00976795"/>
    <w:rsid w:val="00994C77"/>
    <w:rsid w:val="009B6FF8"/>
    <w:rsid w:val="009D6532"/>
    <w:rsid w:val="009F3194"/>
    <w:rsid w:val="00A43E96"/>
    <w:rsid w:val="00AA50FE"/>
    <w:rsid w:val="00AE1C15"/>
    <w:rsid w:val="00AE494A"/>
    <w:rsid w:val="00B46069"/>
    <w:rsid w:val="00B9593A"/>
    <w:rsid w:val="00BA072D"/>
    <w:rsid w:val="00BA10A4"/>
    <w:rsid w:val="00BD5ACB"/>
    <w:rsid w:val="00BE7BA6"/>
    <w:rsid w:val="00C20853"/>
    <w:rsid w:val="00C23D15"/>
    <w:rsid w:val="00C72956"/>
    <w:rsid w:val="00C957B8"/>
    <w:rsid w:val="00CA2529"/>
    <w:rsid w:val="00CA673E"/>
    <w:rsid w:val="00CB2021"/>
    <w:rsid w:val="00CB7C6D"/>
    <w:rsid w:val="00CF3ED1"/>
    <w:rsid w:val="00D74226"/>
    <w:rsid w:val="00D7596A"/>
    <w:rsid w:val="00D87CB6"/>
    <w:rsid w:val="00DA1368"/>
    <w:rsid w:val="00DB4EC8"/>
    <w:rsid w:val="00DD6F23"/>
    <w:rsid w:val="00E16179"/>
    <w:rsid w:val="00E45E3B"/>
    <w:rsid w:val="00E613E3"/>
    <w:rsid w:val="00E71CBF"/>
    <w:rsid w:val="00E8630F"/>
    <w:rsid w:val="00EB1B50"/>
    <w:rsid w:val="00EB2222"/>
    <w:rsid w:val="00EB4574"/>
    <w:rsid w:val="00EB5365"/>
    <w:rsid w:val="00EE29C2"/>
    <w:rsid w:val="00F10556"/>
    <w:rsid w:val="00F155A2"/>
    <w:rsid w:val="00F86C1E"/>
    <w:rsid w:val="00FD2B2E"/>
    <w:rsid w:val="00FE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3A1ADADA-BC7F-42FE-9282-47900CA6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233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3D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3D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3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3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C449-9823-C34F-B578-D4E6DABD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3</cp:revision>
  <cp:lastPrinted>2016-08-23T12:28:00Z</cp:lastPrinted>
  <dcterms:created xsi:type="dcterms:W3CDTF">2022-02-15T19:48:00Z</dcterms:created>
  <dcterms:modified xsi:type="dcterms:W3CDTF">2022-02-15T19:49:00Z</dcterms:modified>
</cp:coreProperties>
</file>